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0C3" w14:textId="256E0934" w:rsidR="00C27B84" w:rsidRDefault="00853103" w:rsidP="00C27B84">
      <w:pPr>
        <w:rPr>
          <w:b/>
          <w:snapToGrid w:val="0"/>
        </w:rPr>
      </w:pPr>
      <w:r>
        <w:rPr>
          <w:b/>
          <w:snapToGrid w:val="0"/>
        </w:rPr>
        <w:t>Úřad městyse Štítary</w:t>
      </w:r>
    </w:p>
    <w:p w14:paraId="0963E1A4" w14:textId="779341BE" w:rsidR="00853103" w:rsidRDefault="00853103" w:rsidP="00C27B84">
      <w:pPr>
        <w:rPr>
          <w:b/>
          <w:snapToGrid w:val="0"/>
        </w:rPr>
      </w:pPr>
      <w:r>
        <w:rPr>
          <w:b/>
          <w:snapToGrid w:val="0"/>
        </w:rPr>
        <w:t>Štítary 149, 671 02</w:t>
      </w:r>
    </w:p>
    <w:p w14:paraId="674E0930" w14:textId="37C35752" w:rsidR="00853103" w:rsidRDefault="00853103" w:rsidP="00C27B84">
      <w:pPr>
        <w:rPr>
          <w:b/>
          <w:snapToGrid w:val="0"/>
        </w:rPr>
      </w:pPr>
    </w:p>
    <w:p w14:paraId="5BF9B94F" w14:textId="77777777" w:rsidR="00853103" w:rsidRPr="00D01CDE" w:rsidRDefault="00853103" w:rsidP="00C27B84">
      <w:pPr>
        <w:rPr>
          <w:b/>
          <w:snapToGrid w:val="0"/>
        </w:rPr>
      </w:pPr>
    </w:p>
    <w:p w14:paraId="48A18F47" w14:textId="77777777" w:rsidR="00C27B84" w:rsidRPr="007130CF" w:rsidRDefault="00C27B84" w:rsidP="00C27B84">
      <w:pPr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7130CF">
        <w:rPr>
          <w:rFonts w:asciiTheme="minorHAnsi" w:hAnsiTheme="minorHAnsi" w:cstheme="minorHAnsi"/>
          <w:snapToGrid w:val="0"/>
          <w:sz w:val="22"/>
          <w:szCs w:val="22"/>
        </w:rPr>
        <w:t>Datum  .............................</w:t>
      </w:r>
      <w:proofErr w:type="gramEnd"/>
    </w:p>
    <w:p w14:paraId="6CAB746F" w14:textId="77777777" w:rsidR="00853103" w:rsidRPr="00853103" w:rsidRDefault="00853103" w:rsidP="00853103">
      <w:pPr>
        <w:jc w:val="center"/>
        <w:rPr>
          <w:b/>
          <w:sz w:val="32"/>
          <w:u w:val="single"/>
        </w:rPr>
      </w:pPr>
      <w:r w:rsidRPr="00853103">
        <w:rPr>
          <w:b/>
          <w:sz w:val="32"/>
          <w:u w:val="single"/>
        </w:rPr>
        <w:t>Žádost</w:t>
      </w:r>
    </w:p>
    <w:p w14:paraId="089EC6FB" w14:textId="77777777" w:rsidR="00853103" w:rsidRPr="00853103" w:rsidRDefault="00853103" w:rsidP="00853103">
      <w:pPr>
        <w:jc w:val="center"/>
        <w:rPr>
          <w:b/>
          <w:sz w:val="28"/>
          <w:szCs w:val="28"/>
          <w:u w:val="single"/>
        </w:rPr>
      </w:pPr>
    </w:p>
    <w:p w14:paraId="6EB31C7E" w14:textId="187FFE98" w:rsidR="00C27B84" w:rsidRPr="00853103" w:rsidRDefault="00853103" w:rsidP="00853103">
      <w:pPr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853103">
        <w:rPr>
          <w:b/>
          <w:sz w:val="24"/>
        </w:rPr>
        <w:t xml:space="preserve">o povolení ke kácení dřevin rostoucích mimo les podle § 8 odst. 1 zákona č. 114/1992 Sb., o ochraně přírody a krajiny, </w:t>
      </w:r>
      <w:r w:rsidRPr="00853103">
        <w:rPr>
          <w:b/>
          <w:sz w:val="24"/>
          <w:u w:val="single"/>
        </w:rPr>
        <w:t>a vyhlášky MŽP č. 189/2013 Sb</w:t>
      </w:r>
      <w:r>
        <w:rPr>
          <w:b/>
          <w:sz w:val="24"/>
          <w:u w:val="single"/>
        </w:rPr>
        <w:t>.</w:t>
      </w:r>
    </w:p>
    <w:p w14:paraId="68590DF9" w14:textId="305210A6" w:rsidR="00C27B84" w:rsidRDefault="00853103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4820"/>
      </w:tblGrid>
      <w:tr w:rsidR="00853103" w:rsidRPr="00853103" w14:paraId="071AC7A9" w14:textId="77777777" w:rsidTr="006F0191">
        <w:tc>
          <w:tcPr>
            <w:tcW w:w="2977" w:type="dxa"/>
          </w:tcPr>
          <w:p w14:paraId="0D315465" w14:textId="77777777" w:rsidR="00853103" w:rsidRPr="00853103" w:rsidRDefault="00853103" w:rsidP="00853103">
            <w:pPr>
              <w:rPr>
                <w:i/>
                <w:sz w:val="22"/>
                <w:szCs w:val="22"/>
              </w:rPr>
            </w:pPr>
            <w:r w:rsidRPr="00853103">
              <w:rPr>
                <w:i/>
                <w:sz w:val="22"/>
                <w:szCs w:val="22"/>
              </w:rPr>
              <w:t xml:space="preserve">Fyzická osoba </w:t>
            </w:r>
          </w:p>
        </w:tc>
        <w:tc>
          <w:tcPr>
            <w:tcW w:w="4820" w:type="dxa"/>
          </w:tcPr>
          <w:p w14:paraId="387F4F87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333CC268" w14:textId="77777777" w:rsidTr="006F0191">
        <w:tc>
          <w:tcPr>
            <w:tcW w:w="2977" w:type="dxa"/>
          </w:tcPr>
          <w:p w14:paraId="296A5B2A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r w:rsidRPr="00853103">
              <w:rPr>
                <w:b/>
                <w:sz w:val="22"/>
                <w:szCs w:val="22"/>
              </w:rPr>
              <w:t xml:space="preserve">Jméno a </w:t>
            </w:r>
            <w:proofErr w:type="gramStart"/>
            <w:r w:rsidRPr="00853103">
              <w:rPr>
                <w:b/>
                <w:sz w:val="22"/>
                <w:szCs w:val="22"/>
              </w:rPr>
              <w:t>příjmení :</w:t>
            </w:r>
            <w:proofErr w:type="gramEnd"/>
          </w:p>
        </w:tc>
        <w:tc>
          <w:tcPr>
            <w:tcW w:w="4820" w:type="dxa"/>
          </w:tcPr>
          <w:p w14:paraId="703819A5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0D4A56BF" w14:textId="77777777" w:rsidTr="006F0191">
        <w:tc>
          <w:tcPr>
            <w:tcW w:w="2977" w:type="dxa"/>
          </w:tcPr>
          <w:p w14:paraId="3CFAE62D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r w:rsidRPr="00853103">
              <w:rPr>
                <w:b/>
                <w:sz w:val="22"/>
                <w:szCs w:val="22"/>
              </w:rPr>
              <w:t xml:space="preserve">Datum </w:t>
            </w:r>
            <w:proofErr w:type="gramStart"/>
            <w:r w:rsidRPr="00853103">
              <w:rPr>
                <w:b/>
                <w:sz w:val="22"/>
                <w:szCs w:val="22"/>
              </w:rPr>
              <w:t>narození :</w:t>
            </w:r>
            <w:proofErr w:type="gramEnd"/>
          </w:p>
        </w:tc>
        <w:tc>
          <w:tcPr>
            <w:tcW w:w="4820" w:type="dxa"/>
          </w:tcPr>
          <w:p w14:paraId="005D1063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3E1086BE" w14:textId="77777777" w:rsidTr="006F0191">
        <w:tc>
          <w:tcPr>
            <w:tcW w:w="2977" w:type="dxa"/>
          </w:tcPr>
          <w:p w14:paraId="77EE9A60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proofErr w:type="gramStart"/>
            <w:r w:rsidRPr="00853103">
              <w:rPr>
                <w:b/>
                <w:sz w:val="22"/>
                <w:szCs w:val="22"/>
              </w:rPr>
              <w:t>Bydliště :</w:t>
            </w:r>
            <w:proofErr w:type="gramEnd"/>
          </w:p>
        </w:tc>
        <w:tc>
          <w:tcPr>
            <w:tcW w:w="4820" w:type="dxa"/>
          </w:tcPr>
          <w:p w14:paraId="17A55DEA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3F68ACC6" w14:textId="77777777" w:rsidTr="006F0191">
        <w:trPr>
          <w:trHeight w:val="527"/>
        </w:trPr>
        <w:tc>
          <w:tcPr>
            <w:tcW w:w="2977" w:type="dxa"/>
          </w:tcPr>
          <w:p w14:paraId="1B0DEB5C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proofErr w:type="gramStart"/>
            <w:r w:rsidRPr="00853103">
              <w:rPr>
                <w:b/>
                <w:sz w:val="22"/>
                <w:szCs w:val="22"/>
              </w:rPr>
              <w:t>Telefon :</w:t>
            </w:r>
            <w:proofErr w:type="gramEnd"/>
          </w:p>
        </w:tc>
        <w:tc>
          <w:tcPr>
            <w:tcW w:w="4820" w:type="dxa"/>
          </w:tcPr>
          <w:p w14:paraId="000AF514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3C9133EB" w14:textId="77777777" w:rsidTr="006F0191">
        <w:tc>
          <w:tcPr>
            <w:tcW w:w="2977" w:type="dxa"/>
          </w:tcPr>
          <w:p w14:paraId="2DB8FDBA" w14:textId="77777777" w:rsidR="00853103" w:rsidRPr="00853103" w:rsidRDefault="00853103" w:rsidP="00853103">
            <w:pPr>
              <w:rPr>
                <w:i/>
                <w:sz w:val="22"/>
                <w:szCs w:val="22"/>
              </w:rPr>
            </w:pPr>
            <w:r w:rsidRPr="00853103">
              <w:rPr>
                <w:i/>
                <w:sz w:val="22"/>
                <w:szCs w:val="22"/>
              </w:rPr>
              <w:t>Právnická osoba</w:t>
            </w:r>
          </w:p>
        </w:tc>
        <w:tc>
          <w:tcPr>
            <w:tcW w:w="4820" w:type="dxa"/>
          </w:tcPr>
          <w:p w14:paraId="2CEA88DC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389C4498" w14:textId="77777777" w:rsidTr="006F0191">
        <w:tc>
          <w:tcPr>
            <w:tcW w:w="2977" w:type="dxa"/>
          </w:tcPr>
          <w:p w14:paraId="2981899A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r w:rsidRPr="00853103">
              <w:rPr>
                <w:b/>
                <w:sz w:val="22"/>
                <w:szCs w:val="22"/>
              </w:rPr>
              <w:t xml:space="preserve">Označení právnické </w:t>
            </w:r>
            <w:proofErr w:type="gramStart"/>
            <w:r w:rsidRPr="00853103">
              <w:rPr>
                <w:b/>
                <w:sz w:val="22"/>
                <w:szCs w:val="22"/>
              </w:rPr>
              <w:t>osoby :</w:t>
            </w:r>
            <w:proofErr w:type="gramEnd"/>
          </w:p>
        </w:tc>
        <w:tc>
          <w:tcPr>
            <w:tcW w:w="4820" w:type="dxa"/>
          </w:tcPr>
          <w:p w14:paraId="69889A81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7AEC903D" w14:textId="77777777" w:rsidTr="006F0191">
        <w:tc>
          <w:tcPr>
            <w:tcW w:w="2977" w:type="dxa"/>
          </w:tcPr>
          <w:p w14:paraId="5E004D1D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proofErr w:type="gramStart"/>
            <w:r w:rsidRPr="00853103">
              <w:rPr>
                <w:b/>
                <w:sz w:val="22"/>
                <w:szCs w:val="22"/>
              </w:rPr>
              <w:t>IČ :</w:t>
            </w:r>
            <w:proofErr w:type="gramEnd"/>
          </w:p>
        </w:tc>
        <w:tc>
          <w:tcPr>
            <w:tcW w:w="4820" w:type="dxa"/>
          </w:tcPr>
          <w:p w14:paraId="4C9B3FD4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4701C38D" w14:textId="77777777" w:rsidTr="006F0191">
        <w:tc>
          <w:tcPr>
            <w:tcW w:w="2977" w:type="dxa"/>
          </w:tcPr>
          <w:p w14:paraId="60666766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proofErr w:type="gramStart"/>
            <w:r w:rsidRPr="00853103">
              <w:rPr>
                <w:b/>
                <w:sz w:val="22"/>
                <w:szCs w:val="22"/>
              </w:rPr>
              <w:t>Sídlo :</w:t>
            </w:r>
            <w:proofErr w:type="gramEnd"/>
          </w:p>
        </w:tc>
        <w:tc>
          <w:tcPr>
            <w:tcW w:w="4820" w:type="dxa"/>
          </w:tcPr>
          <w:p w14:paraId="53999BFB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  <w:tr w:rsidR="00853103" w:rsidRPr="00853103" w14:paraId="2E067307" w14:textId="77777777" w:rsidTr="006F0191">
        <w:tc>
          <w:tcPr>
            <w:tcW w:w="2977" w:type="dxa"/>
          </w:tcPr>
          <w:p w14:paraId="29B7CA1F" w14:textId="77777777" w:rsidR="00853103" w:rsidRPr="00853103" w:rsidRDefault="00853103" w:rsidP="00853103">
            <w:pPr>
              <w:rPr>
                <w:b/>
                <w:sz w:val="22"/>
                <w:szCs w:val="22"/>
              </w:rPr>
            </w:pPr>
            <w:proofErr w:type="gramStart"/>
            <w:r w:rsidRPr="00853103">
              <w:rPr>
                <w:b/>
                <w:sz w:val="22"/>
                <w:szCs w:val="22"/>
              </w:rPr>
              <w:t>Telefon :</w:t>
            </w:r>
            <w:proofErr w:type="gramEnd"/>
          </w:p>
        </w:tc>
        <w:tc>
          <w:tcPr>
            <w:tcW w:w="4820" w:type="dxa"/>
          </w:tcPr>
          <w:p w14:paraId="0AD1CF32" w14:textId="77777777" w:rsidR="00853103" w:rsidRPr="00853103" w:rsidRDefault="00853103" w:rsidP="00853103">
            <w:pPr>
              <w:rPr>
                <w:sz w:val="22"/>
                <w:szCs w:val="22"/>
              </w:rPr>
            </w:pPr>
          </w:p>
        </w:tc>
      </w:tr>
    </w:tbl>
    <w:p w14:paraId="2621EB87" w14:textId="7E555E26" w:rsidR="00853103" w:rsidRDefault="00853103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66A33911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b/>
          <w:bCs/>
          <w:snapToGrid w:val="0"/>
          <w:sz w:val="22"/>
          <w:szCs w:val="22"/>
        </w:rPr>
        <w:t>2. Pozemek, na kterém dřevina roste, žadatel užívá a je jeho</w:t>
      </w:r>
    </w:p>
    <w:p w14:paraId="5A321E1A" w14:textId="77777777" w:rsid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1ED12BA7" w14:textId="4FB9B937" w:rsidR="00C27B84" w:rsidRDefault="00C27B84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vlastníkem *    spoluvlastníkem *    nájemcem *   jiným oprávněným uživatelem*</w:t>
      </w:r>
    </w:p>
    <w:p w14:paraId="230350CB" w14:textId="77777777" w:rsidR="007130CF" w:rsidRPr="00853103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11DECF87" w14:textId="77777777" w:rsidR="007130CF" w:rsidRPr="007130CF" w:rsidRDefault="007130CF" w:rsidP="007130CF">
      <w:pPr>
        <w:spacing w:before="120"/>
        <w:rPr>
          <w:rFonts w:asciiTheme="minorHAnsi" w:hAnsiTheme="minorHAnsi" w:cstheme="minorHAnsi"/>
          <w:snapToGrid w:val="0"/>
          <w:sz w:val="18"/>
          <w:szCs w:val="18"/>
        </w:rPr>
      </w:pPr>
      <w:r w:rsidRPr="007130CF">
        <w:rPr>
          <w:rFonts w:asciiTheme="minorHAnsi" w:hAnsiTheme="minorHAnsi" w:cstheme="minorHAnsi"/>
          <w:snapToGrid w:val="0"/>
          <w:sz w:val="18"/>
          <w:szCs w:val="18"/>
        </w:rPr>
        <w:t>* nehodící se škrtněte</w:t>
      </w:r>
    </w:p>
    <w:p w14:paraId="44ED2835" w14:textId="77777777" w:rsidR="007130CF" w:rsidRDefault="007130CF" w:rsidP="00853103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140863D" w14:textId="099F7236" w:rsidR="00853103" w:rsidRPr="00853103" w:rsidRDefault="00853103" w:rsidP="00853103">
      <w:pPr>
        <w:spacing w:before="12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b/>
          <w:snapToGrid w:val="0"/>
          <w:sz w:val="22"/>
          <w:szCs w:val="22"/>
        </w:rPr>
        <w:t>3. Identifikace pozemku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235"/>
        <w:gridCol w:w="2835"/>
        <w:gridCol w:w="1842"/>
        <w:gridCol w:w="2127"/>
      </w:tblGrid>
      <w:tr w:rsidR="00853103" w:rsidRPr="00853103" w14:paraId="2FA6EEDC" w14:textId="77777777" w:rsidTr="007130CF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14:paraId="4802F67C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5310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Katastrální </w:t>
            </w:r>
            <w:proofErr w:type="gramStart"/>
            <w:r w:rsidRPr="0085310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území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4B6C3EF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287718D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85310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Parcelní </w:t>
            </w:r>
            <w:proofErr w:type="gramStart"/>
            <w:r w:rsidRPr="00853103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číslo :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011C243D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853103" w:rsidRPr="00853103" w14:paraId="7F2D72D0" w14:textId="77777777" w:rsidTr="007130CF">
        <w:trPr>
          <w:trHeight w:val="278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14:paraId="32263854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7F4BBBA7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76AE2A7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A85EEF7" w14:textId="77777777" w:rsidR="00853103" w:rsidRPr="00853103" w:rsidRDefault="00853103" w:rsidP="00853103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0D9A83C9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>Svůj vztah k pozemku žadatel dokládá:</w:t>
      </w:r>
    </w:p>
    <w:p w14:paraId="7BBE70FC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výpisem z evidence nemovitostí </w:t>
      </w:r>
      <w:r w:rsidRPr="0085310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1)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40171E0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kopií kupní smlouvy </w:t>
      </w:r>
      <w:r w:rsidRPr="0085310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1)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567A81CE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kopií nájemní smlouvy </w:t>
      </w:r>
      <w:r w:rsidRPr="0085310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1)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4D29719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jiným dokladem </w:t>
      </w:r>
      <w:r w:rsidRPr="0085310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1)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........................................................................................</w:t>
      </w:r>
    </w:p>
    <w:p w14:paraId="61FD563B" w14:textId="77777777" w:rsidR="007130CF" w:rsidRPr="007130CF" w:rsidRDefault="007130CF" w:rsidP="007130CF">
      <w:pPr>
        <w:rPr>
          <w:rFonts w:asciiTheme="minorHAnsi" w:hAnsiTheme="minorHAnsi" w:cstheme="minorHAnsi"/>
          <w:i/>
          <w:sz w:val="18"/>
          <w:szCs w:val="18"/>
        </w:rPr>
      </w:pPr>
      <w:r w:rsidRPr="007130CF">
        <w:rPr>
          <w:rFonts w:asciiTheme="minorHAnsi" w:hAnsiTheme="minorHAnsi" w:cstheme="minorHAnsi"/>
          <w:sz w:val="18"/>
          <w:szCs w:val="18"/>
          <w:vertAlign w:val="superscript"/>
        </w:rPr>
        <w:t>1)</w:t>
      </w:r>
      <w:r w:rsidRPr="007130CF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r w:rsidRPr="007130CF">
        <w:rPr>
          <w:rFonts w:asciiTheme="minorHAnsi" w:hAnsiTheme="minorHAnsi" w:cstheme="minorHAnsi"/>
          <w:i/>
          <w:sz w:val="18"/>
          <w:szCs w:val="18"/>
        </w:rPr>
        <w:t>nehodící se škrtněte</w:t>
      </w:r>
    </w:p>
    <w:p w14:paraId="0DFB7D11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03F9A6A2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Souhlasy spoluvlastníků se skácením dřeviny </w:t>
      </w:r>
      <w:r w:rsidRPr="0085310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1)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3C8917F3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F6B7913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910AD23" w14:textId="513F3F1B" w:rsidR="00853103" w:rsidRDefault="00853103" w:rsidP="00853103">
      <w:pPr>
        <w:spacing w:before="12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i/>
          <w:snapToGrid w:val="0"/>
          <w:sz w:val="22"/>
          <w:szCs w:val="22"/>
        </w:rPr>
        <w:t>označené doklady musí být přiloženy k žádosti!</w:t>
      </w:r>
    </w:p>
    <w:p w14:paraId="6AF3034A" w14:textId="77777777" w:rsidR="007130CF" w:rsidRDefault="007130CF" w:rsidP="007130CF">
      <w:pPr>
        <w:rPr>
          <w:b/>
          <w:sz w:val="24"/>
          <w:szCs w:val="24"/>
        </w:rPr>
      </w:pPr>
    </w:p>
    <w:p w14:paraId="166FAA28" w14:textId="2A3FC19A" w:rsidR="007130CF" w:rsidRPr="007130CF" w:rsidRDefault="007130CF" w:rsidP="007130CF">
      <w:pPr>
        <w:rPr>
          <w:b/>
          <w:sz w:val="24"/>
          <w:szCs w:val="24"/>
        </w:rPr>
      </w:pPr>
      <w:r w:rsidRPr="007130CF">
        <w:rPr>
          <w:b/>
          <w:sz w:val="24"/>
          <w:szCs w:val="24"/>
        </w:rPr>
        <w:lastRenderedPageBreak/>
        <w:t>4. Vyjádření vlastníka v případě, že o povolení ke kácení žádá nájemce pozemku:</w:t>
      </w:r>
    </w:p>
    <w:p w14:paraId="54DF7E7F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B04C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130CF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7EC0523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DEC08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130CF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A499FE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469C1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130CF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4A1211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4A3E0E2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  <w:t>............................................</w:t>
      </w:r>
    </w:p>
    <w:p w14:paraId="3DF6F540" w14:textId="77777777" w:rsidR="007130CF" w:rsidRPr="007130CF" w:rsidRDefault="007130CF" w:rsidP="0071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sz w:val="24"/>
          <w:szCs w:val="24"/>
        </w:rPr>
        <w:tab/>
      </w:r>
      <w:r w:rsidRPr="007130CF">
        <w:rPr>
          <w:i/>
          <w:sz w:val="24"/>
          <w:szCs w:val="24"/>
        </w:rPr>
        <w:t>podpis vlastníka</w:t>
      </w:r>
    </w:p>
    <w:p w14:paraId="1FCEEC63" w14:textId="77777777" w:rsidR="00853103" w:rsidRPr="00853103" w:rsidRDefault="00853103" w:rsidP="00853103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7DF2F8E4" w14:textId="6D434041" w:rsidR="00853103" w:rsidRDefault="00853103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</w:p>
    <w:p w14:paraId="2E459C16" w14:textId="77777777" w:rsidR="007130CF" w:rsidRPr="007130CF" w:rsidRDefault="007130CF" w:rsidP="007130CF">
      <w:pPr>
        <w:rPr>
          <w:b/>
          <w:sz w:val="24"/>
        </w:rPr>
      </w:pPr>
      <w:r w:rsidRPr="007130CF">
        <w:rPr>
          <w:b/>
          <w:sz w:val="24"/>
        </w:rPr>
        <w:t>5. Specifikace dřevin, které mají být kácen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88"/>
        <w:gridCol w:w="3182"/>
      </w:tblGrid>
      <w:tr w:rsidR="007130CF" w:rsidRPr="007130CF" w14:paraId="02F4475E" w14:textId="77777777" w:rsidTr="006F0191">
        <w:trPr>
          <w:cantSplit/>
        </w:trPr>
        <w:tc>
          <w:tcPr>
            <w:tcW w:w="3652" w:type="dxa"/>
            <w:vAlign w:val="center"/>
          </w:tcPr>
          <w:p w14:paraId="3F81B822" w14:textId="77777777" w:rsidR="007130CF" w:rsidRPr="007130CF" w:rsidRDefault="007130CF" w:rsidP="007130CF">
            <w:pPr>
              <w:jc w:val="center"/>
              <w:rPr>
                <w:sz w:val="24"/>
              </w:rPr>
            </w:pPr>
            <w:r w:rsidRPr="007130CF">
              <w:rPr>
                <w:sz w:val="24"/>
              </w:rPr>
              <w:t>Druh dřeviny</w:t>
            </w:r>
          </w:p>
        </w:tc>
        <w:tc>
          <w:tcPr>
            <w:tcW w:w="2488" w:type="dxa"/>
            <w:vAlign w:val="center"/>
          </w:tcPr>
          <w:p w14:paraId="6E81B668" w14:textId="77777777" w:rsidR="007130CF" w:rsidRPr="007130CF" w:rsidRDefault="007130CF" w:rsidP="007130CF">
            <w:pPr>
              <w:jc w:val="center"/>
              <w:rPr>
                <w:sz w:val="24"/>
              </w:rPr>
            </w:pPr>
            <w:r w:rsidRPr="007130CF">
              <w:rPr>
                <w:sz w:val="24"/>
              </w:rPr>
              <w:t xml:space="preserve">Obvod kmene ve výšc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7130CF">
                <w:rPr>
                  <w:sz w:val="24"/>
                </w:rPr>
                <w:t>130 cm</w:t>
              </w:r>
            </w:smartTag>
            <w:r w:rsidRPr="007130CF">
              <w:rPr>
                <w:sz w:val="24"/>
              </w:rPr>
              <w:t xml:space="preserve"> nad zemí</w:t>
            </w:r>
          </w:p>
        </w:tc>
        <w:tc>
          <w:tcPr>
            <w:tcW w:w="3182" w:type="dxa"/>
            <w:vMerge w:val="restart"/>
          </w:tcPr>
          <w:p w14:paraId="013FAD9E" w14:textId="77777777" w:rsidR="007130CF" w:rsidRPr="007130CF" w:rsidRDefault="007130CF" w:rsidP="007130CF">
            <w:pPr>
              <w:jc w:val="center"/>
              <w:rPr>
                <w:sz w:val="24"/>
              </w:rPr>
            </w:pPr>
            <w:r w:rsidRPr="007130CF">
              <w:rPr>
                <w:sz w:val="24"/>
              </w:rPr>
              <w:t>Situační nákres</w:t>
            </w:r>
          </w:p>
        </w:tc>
      </w:tr>
      <w:tr w:rsidR="007130CF" w:rsidRPr="007130CF" w14:paraId="3DDF92D9" w14:textId="77777777" w:rsidTr="006F0191">
        <w:trPr>
          <w:cantSplit/>
          <w:trHeight w:val="568"/>
        </w:trPr>
        <w:tc>
          <w:tcPr>
            <w:tcW w:w="3652" w:type="dxa"/>
            <w:vAlign w:val="center"/>
          </w:tcPr>
          <w:p w14:paraId="706280C4" w14:textId="77777777" w:rsidR="007130CF" w:rsidRPr="007130CF" w:rsidRDefault="007130CF" w:rsidP="007130CF">
            <w:pPr>
              <w:rPr>
                <w:sz w:val="24"/>
              </w:rPr>
            </w:pPr>
            <w:r w:rsidRPr="007130CF">
              <w:rPr>
                <w:sz w:val="24"/>
              </w:rPr>
              <w:t>1)</w:t>
            </w:r>
          </w:p>
        </w:tc>
        <w:tc>
          <w:tcPr>
            <w:tcW w:w="2488" w:type="dxa"/>
            <w:vAlign w:val="center"/>
          </w:tcPr>
          <w:p w14:paraId="0DF2DD92" w14:textId="77777777" w:rsidR="007130CF" w:rsidRPr="007130CF" w:rsidRDefault="007130CF" w:rsidP="007130CF">
            <w:pPr>
              <w:jc w:val="right"/>
              <w:rPr>
                <w:sz w:val="24"/>
              </w:rPr>
            </w:pPr>
            <w:r w:rsidRPr="007130CF">
              <w:rPr>
                <w:sz w:val="24"/>
              </w:rPr>
              <w:t>cm</w:t>
            </w:r>
          </w:p>
        </w:tc>
        <w:tc>
          <w:tcPr>
            <w:tcW w:w="3182" w:type="dxa"/>
            <w:vMerge/>
          </w:tcPr>
          <w:p w14:paraId="392AE6A8" w14:textId="77777777" w:rsidR="007130CF" w:rsidRPr="007130CF" w:rsidRDefault="007130CF" w:rsidP="007130CF">
            <w:pPr>
              <w:rPr>
                <w:sz w:val="24"/>
              </w:rPr>
            </w:pPr>
          </w:p>
        </w:tc>
      </w:tr>
      <w:tr w:rsidR="007130CF" w:rsidRPr="007130CF" w14:paraId="592BDACB" w14:textId="77777777" w:rsidTr="006F0191">
        <w:trPr>
          <w:cantSplit/>
          <w:trHeight w:val="561"/>
        </w:trPr>
        <w:tc>
          <w:tcPr>
            <w:tcW w:w="3652" w:type="dxa"/>
            <w:vAlign w:val="center"/>
          </w:tcPr>
          <w:p w14:paraId="4511642D" w14:textId="77777777" w:rsidR="007130CF" w:rsidRPr="007130CF" w:rsidRDefault="007130CF" w:rsidP="007130CF">
            <w:pPr>
              <w:rPr>
                <w:sz w:val="24"/>
              </w:rPr>
            </w:pPr>
            <w:r w:rsidRPr="007130CF">
              <w:rPr>
                <w:sz w:val="24"/>
              </w:rPr>
              <w:t>2)</w:t>
            </w:r>
          </w:p>
        </w:tc>
        <w:tc>
          <w:tcPr>
            <w:tcW w:w="2488" w:type="dxa"/>
            <w:vAlign w:val="center"/>
          </w:tcPr>
          <w:p w14:paraId="473CE7EA" w14:textId="77777777" w:rsidR="007130CF" w:rsidRPr="007130CF" w:rsidRDefault="007130CF" w:rsidP="007130CF">
            <w:pPr>
              <w:jc w:val="right"/>
              <w:rPr>
                <w:sz w:val="24"/>
              </w:rPr>
            </w:pPr>
            <w:r w:rsidRPr="007130CF">
              <w:rPr>
                <w:sz w:val="24"/>
              </w:rPr>
              <w:t>cm</w:t>
            </w:r>
          </w:p>
        </w:tc>
        <w:tc>
          <w:tcPr>
            <w:tcW w:w="3182" w:type="dxa"/>
            <w:vMerge/>
          </w:tcPr>
          <w:p w14:paraId="0699E67C" w14:textId="77777777" w:rsidR="007130CF" w:rsidRPr="007130CF" w:rsidRDefault="007130CF" w:rsidP="007130CF">
            <w:pPr>
              <w:rPr>
                <w:sz w:val="24"/>
              </w:rPr>
            </w:pPr>
          </w:p>
        </w:tc>
      </w:tr>
      <w:tr w:rsidR="007130CF" w:rsidRPr="007130CF" w14:paraId="2DFE6722" w14:textId="77777777" w:rsidTr="006F0191">
        <w:trPr>
          <w:cantSplit/>
          <w:trHeight w:val="555"/>
        </w:trPr>
        <w:tc>
          <w:tcPr>
            <w:tcW w:w="3652" w:type="dxa"/>
            <w:vAlign w:val="center"/>
          </w:tcPr>
          <w:p w14:paraId="02757CFC" w14:textId="77777777" w:rsidR="007130CF" w:rsidRPr="007130CF" w:rsidRDefault="007130CF" w:rsidP="007130CF">
            <w:pPr>
              <w:rPr>
                <w:sz w:val="24"/>
              </w:rPr>
            </w:pPr>
            <w:r w:rsidRPr="007130CF">
              <w:rPr>
                <w:sz w:val="24"/>
              </w:rPr>
              <w:t>3)</w:t>
            </w:r>
          </w:p>
        </w:tc>
        <w:tc>
          <w:tcPr>
            <w:tcW w:w="2488" w:type="dxa"/>
            <w:vAlign w:val="center"/>
          </w:tcPr>
          <w:p w14:paraId="70487DDA" w14:textId="77777777" w:rsidR="007130CF" w:rsidRPr="007130CF" w:rsidRDefault="007130CF" w:rsidP="007130CF">
            <w:pPr>
              <w:jc w:val="right"/>
              <w:rPr>
                <w:sz w:val="24"/>
              </w:rPr>
            </w:pPr>
            <w:r w:rsidRPr="007130CF">
              <w:rPr>
                <w:sz w:val="24"/>
              </w:rPr>
              <w:t>cm</w:t>
            </w:r>
          </w:p>
        </w:tc>
        <w:tc>
          <w:tcPr>
            <w:tcW w:w="3182" w:type="dxa"/>
            <w:vMerge/>
          </w:tcPr>
          <w:p w14:paraId="2810F7C7" w14:textId="77777777" w:rsidR="007130CF" w:rsidRPr="007130CF" w:rsidRDefault="007130CF" w:rsidP="007130CF">
            <w:pPr>
              <w:rPr>
                <w:sz w:val="24"/>
              </w:rPr>
            </w:pPr>
          </w:p>
        </w:tc>
      </w:tr>
      <w:tr w:rsidR="007130CF" w:rsidRPr="007130CF" w14:paraId="2DC52F75" w14:textId="77777777" w:rsidTr="006F0191">
        <w:trPr>
          <w:cantSplit/>
          <w:trHeight w:val="549"/>
        </w:trPr>
        <w:tc>
          <w:tcPr>
            <w:tcW w:w="3652" w:type="dxa"/>
            <w:vAlign w:val="center"/>
          </w:tcPr>
          <w:p w14:paraId="13C75507" w14:textId="77777777" w:rsidR="007130CF" w:rsidRPr="007130CF" w:rsidRDefault="007130CF" w:rsidP="007130CF">
            <w:pPr>
              <w:rPr>
                <w:sz w:val="24"/>
              </w:rPr>
            </w:pPr>
            <w:r w:rsidRPr="007130CF">
              <w:rPr>
                <w:sz w:val="24"/>
              </w:rPr>
              <w:t>4)</w:t>
            </w:r>
          </w:p>
        </w:tc>
        <w:tc>
          <w:tcPr>
            <w:tcW w:w="2488" w:type="dxa"/>
            <w:vAlign w:val="center"/>
          </w:tcPr>
          <w:p w14:paraId="6115A091" w14:textId="77777777" w:rsidR="007130CF" w:rsidRPr="007130CF" w:rsidRDefault="007130CF" w:rsidP="007130CF">
            <w:pPr>
              <w:jc w:val="right"/>
              <w:rPr>
                <w:sz w:val="24"/>
              </w:rPr>
            </w:pPr>
            <w:r w:rsidRPr="007130CF">
              <w:rPr>
                <w:sz w:val="24"/>
              </w:rPr>
              <w:t>cm</w:t>
            </w:r>
          </w:p>
        </w:tc>
        <w:tc>
          <w:tcPr>
            <w:tcW w:w="3182" w:type="dxa"/>
            <w:vMerge/>
          </w:tcPr>
          <w:p w14:paraId="15BDCF44" w14:textId="77777777" w:rsidR="007130CF" w:rsidRPr="007130CF" w:rsidRDefault="007130CF" w:rsidP="007130CF">
            <w:pPr>
              <w:rPr>
                <w:sz w:val="24"/>
              </w:rPr>
            </w:pPr>
          </w:p>
        </w:tc>
      </w:tr>
      <w:tr w:rsidR="007130CF" w:rsidRPr="007130CF" w14:paraId="7AE05C4E" w14:textId="77777777" w:rsidTr="006F0191">
        <w:trPr>
          <w:cantSplit/>
          <w:trHeight w:val="600"/>
        </w:trPr>
        <w:tc>
          <w:tcPr>
            <w:tcW w:w="3652" w:type="dxa"/>
            <w:vAlign w:val="center"/>
          </w:tcPr>
          <w:p w14:paraId="00BA677C" w14:textId="77777777" w:rsidR="007130CF" w:rsidRPr="007130CF" w:rsidRDefault="007130CF" w:rsidP="007130CF">
            <w:pPr>
              <w:rPr>
                <w:sz w:val="24"/>
              </w:rPr>
            </w:pPr>
            <w:r w:rsidRPr="007130CF">
              <w:rPr>
                <w:sz w:val="24"/>
              </w:rPr>
              <w:t>5)</w:t>
            </w:r>
          </w:p>
        </w:tc>
        <w:tc>
          <w:tcPr>
            <w:tcW w:w="2488" w:type="dxa"/>
            <w:vAlign w:val="center"/>
          </w:tcPr>
          <w:p w14:paraId="0A20BA92" w14:textId="77777777" w:rsidR="007130CF" w:rsidRPr="007130CF" w:rsidRDefault="007130CF" w:rsidP="007130CF">
            <w:pPr>
              <w:jc w:val="right"/>
              <w:rPr>
                <w:sz w:val="24"/>
              </w:rPr>
            </w:pPr>
            <w:r w:rsidRPr="007130CF">
              <w:rPr>
                <w:sz w:val="24"/>
              </w:rPr>
              <w:t>cm</w:t>
            </w:r>
          </w:p>
        </w:tc>
        <w:tc>
          <w:tcPr>
            <w:tcW w:w="3182" w:type="dxa"/>
            <w:vMerge/>
          </w:tcPr>
          <w:p w14:paraId="24A22133" w14:textId="77777777" w:rsidR="007130CF" w:rsidRPr="007130CF" w:rsidRDefault="007130CF" w:rsidP="007130CF">
            <w:pPr>
              <w:rPr>
                <w:sz w:val="24"/>
              </w:rPr>
            </w:pPr>
          </w:p>
        </w:tc>
      </w:tr>
      <w:tr w:rsidR="007130CF" w:rsidRPr="007130CF" w14:paraId="29B256F0" w14:textId="77777777" w:rsidTr="006F0191">
        <w:trPr>
          <w:cantSplit/>
          <w:trHeight w:val="530"/>
        </w:trPr>
        <w:tc>
          <w:tcPr>
            <w:tcW w:w="3652" w:type="dxa"/>
            <w:vAlign w:val="center"/>
          </w:tcPr>
          <w:p w14:paraId="0C421C6E" w14:textId="77777777" w:rsidR="007130CF" w:rsidRPr="007130CF" w:rsidRDefault="007130CF" w:rsidP="007130CF">
            <w:pPr>
              <w:jc w:val="center"/>
              <w:rPr>
                <w:sz w:val="24"/>
              </w:rPr>
            </w:pPr>
            <w:r w:rsidRPr="007130CF">
              <w:rPr>
                <w:sz w:val="24"/>
              </w:rPr>
              <w:t>Plocha souvislého porostu keřů</w:t>
            </w:r>
          </w:p>
        </w:tc>
        <w:tc>
          <w:tcPr>
            <w:tcW w:w="2488" w:type="dxa"/>
            <w:vAlign w:val="center"/>
          </w:tcPr>
          <w:p w14:paraId="5F495C09" w14:textId="77777777" w:rsidR="007130CF" w:rsidRPr="007130CF" w:rsidRDefault="007130CF" w:rsidP="007130CF">
            <w:pPr>
              <w:jc w:val="right"/>
              <w:rPr>
                <w:sz w:val="24"/>
                <w:szCs w:val="24"/>
                <w:vertAlign w:val="superscript"/>
              </w:rPr>
            </w:pPr>
            <w:r w:rsidRPr="007130CF">
              <w:rPr>
                <w:sz w:val="24"/>
                <w:szCs w:val="24"/>
              </w:rPr>
              <w:t>m</w:t>
            </w:r>
            <w:r w:rsidRPr="007130C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2" w:type="dxa"/>
            <w:vMerge/>
          </w:tcPr>
          <w:p w14:paraId="1C5CA854" w14:textId="77777777" w:rsidR="007130CF" w:rsidRPr="007130CF" w:rsidRDefault="007130CF" w:rsidP="007130CF">
            <w:pPr>
              <w:rPr>
                <w:sz w:val="24"/>
              </w:rPr>
            </w:pPr>
          </w:p>
        </w:tc>
      </w:tr>
    </w:tbl>
    <w:p w14:paraId="39BE0669" w14:textId="77777777" w:rsidR="007130CF" w:rsidRPr="007130CF" w:rsidRDefault="007130CF" w:rsidP="007130CF">
      <w:pPr>
        <w:rPr>
          <w:sz w:val="24"/>
        </w:rPr>
      </w:pPr>
    </w:p>
    <w:p w14:paraId="3DA8CA5D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>** právnická osoba předloží doklad o své právní subjektivitě</w:t>
      </w:r>
    </w:p>
    <w:p w14:paraId="56A876BF" w14:textId="77777777" w:rsidR="00C27B84" w:rsidRPr="007130CF" w:rsidRDefault="00C27B84" w:rsidP="00C27B84">
      <w:pPr>
        <w:spacing w:before="120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7130C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6. Zdůvodnění </w:t>
      </w:r>
      <w:proofErr w:type="gramStart"/>
      <w:r w:rsidRPr="007130CF">
        <w:rPr>
          <w:rFonts w:asciiTheme="minorHAnsi" w:hAnsiTheme="minorHAnsi" w:cstheme="minorHAnsi"/>
          <w:b/>
          <w:bCs/>
          <w:snapToGrid w:val="0"/>
          <w:sz w:val="22"/>
          <w:szCs w:val="22"/>
        </w:rPr>
        <w:t>žádosti :</w:t>
      </w:r>
      <w:proofErr w:type="gramEnd"/>
    </w:p>
    <w:p w14:paraId="17E051D5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13B0270F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67D71348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14:paraId="410BB122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      ................................</w:t>
      </w:r>
    </w:p>
    <w:p w14:paraId="7897487B" w14:textId="4A08C016" w:rsidR="00C27B84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          podpis žadatele</w:t>
      </w:r>
    </w:p>
    <w:p w14:paraId="4CBDF2F1" w14:textId="47C499D3" w:rsidR="007130CF" w:rsidRPr="00853103" w:rsidRDefault="007130CF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                  (razítko)</w:t>
      </w:r>
    </w:p>
    <w:p w14:paraId="5EC47C6F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7. Stanovisko komise </w:t>
      </w:r>
      <w:proofErr w:type="gramStart"/>
      <w:r w:rsidRPr="00853103">
        <w:rPr>
          <w:rFonts w:asciiTheme="minorHAnsi" w:hAnsiTheme="minorHAnsi" w:cstheme="minorHAnsi"/>
          <w:snapToGrid w:val="0"/>
          <w:sz w:val="22"/>
          <w:szCs w:val="22"/>
        </w:rPr>
        <w:t>ŽP :</w:t>
      </w:r>
      <w:proofErr w:type="gramEnd"/>
    </w:p>
    <w:p w14:paraId="32E6A1F1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54DF5871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1750C23E" w14:textId="77777777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...............................................................................................</w:t>
      </w:r>
    </w:p>
    <w:p w14:paraId="61B3C5EB" w14:textId="437903D2" w:rsidR="00C27B84" w:rsidRPr="00853103" w:rsidRDefault="00C27B84" w:rsidP="00C27B84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130CF">
        <w:rPr>
          <w:rFonts w:asciiTheme="minorHAnsi" w:hAnsiTheme="minorHAnsi" w:cstheme="minorHAnsi"/>
          <w:snapToGrid w:val="0"/>
          <w:sz w:val="22"/>
          <w:szCs w:val="22"/>
        </w:rPr>
        <w:t xml:space="preserve">                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</w:t>
      </w:r>
      <w:r w:rsidR="007130CF">
        <w:rPr>
          <w:rFonts w:asciiTheme="minorHAnsi" w:hAnsiTheme="minorHAnsi" w:cstheme="minorHAnsi"/>
          <w:snapToGrid w:val="0"/>
          <w:sz w:val="22"/>
          <w:szCs w:val="22"/>
        </w:rPr>
        <w:t xml:space="preserve">      </w:t>
      </w:r>
      <w:r w:rsidRPr="00853103">
        <w:rPr>
          <w:rFonts w:asciiTheme="minorHAnsi" w:hAnsiTheme="minorHAnsi" w:cstheme="minorHAnsi"/>
          <w:snapToGrid w:val="0"/>
          <w:sz w:val="22"/>
          <w:szCs w:val="22"/>
        </w:rPr>
        <w:t xml:space="preserve"> .................................</w:t>
      </w:r>
    </w:p>
    <w:p w14:paraId="48BCC3B4" w14:textId="07D21FA1" w:rsidR="00C27B84" w:rsidRDefault="007130CF" w:rsidP="00C27B8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C27B84" w:rsidRPr="00D01CDE">
        <w:rPr>
          <w:snapToGrid w:val="0"/>
          <w:sz w:val="24"/>
        </w:rPr>
        <w:tab/>
      </w:r>
      <w:r w:rsidR="00C27B84" w:rsidRPr="00D01CDE">
        <w:rPr>
          <w:snapToGrid w:val="0"/>
          <w:sz w:val="24"/>
        </w:rPr>
        <w:tab/>
      </w:r>
      <w:r w:rsidR="00C27B84" w:rsidRPr="00D01CDE">
        <w:rPr>
          <w:snapToGrid w:val="0"/>
          <w:sz w:val="24"/>
        </w:rPr>
        <w:tab/>
      </w:r>
      <w:r w:rsidR="00C27B84" w:rsidRPr="00D01CDE">
        <w:rPr>
          <w:snapToGrid w:val="0"/>
          <w:sz w:val="24"/>
        </w:rPr>
        <w:tab/>
      </w:r>
      <w:r w:rsidR="00C27B84" w:rsidRPr="00D01CDE">
        <w:rPr>
          <w:snapToGrid w:val="0"/>
          <w:sz w:val="24"/>
        </w:rPr>
        <w:tab/>
      </w:r>
      <w:r>
        <w:rPr>
          <w:snapToGrid w:val="0"/>
          <w:sz w:val="24"/>
        </w:rPr>
        <w:t xml:space="preserve">             </w:t>
      </w:r>
      <w:r w:rsidR="00C27B84" w:rsidRPr="00D01CDE">
        <w:rPr>
          <w:snapToGrid w:val="0"/>
          <w:sz w:val="24"/>
        </w:rPr>
        <w:tab/>
        <w:t xml:space="preserve"> </w:t>
      </w:r>
      <w:proofErr w:type="gramStart"/>
      <w:r w:rsidR="00C27B84" w:rsidRPr="00D01CDE">
        <w:rPr>
          <w:snapToGrid w:val="0"/>
          <w:sz w:val="24"/>
        </w:rPr>
        <w:t>za  komisi</w:t>
      </w:r>
      <w:proofErr w:type="gramEnd"/>
      <w:r w:rsidR="00C27B84" w:rsidRPr="00D01CDE">
        <w:rPr>
          <w:snapToGrid w:val="0"/>
          <w:sz w:val="24"/>
        </w:rPr>
        <w:t xml:space="preserve"> ŽP</w:t>
      </w:r>
    </w:p>
    <w:p w14:paraId="23140CC7" w14:textId="620645CB" w:rsidR="007130CF" w:rsidRPr="00D01CDE" w:rsidRDefault="007130CF" w:rsidP="00C27B84">
      <w:pPr>
        <w:spacing w:before="120"/>
        <w:rPr>
          <w:snapToGrid w:val="0"/>
          <w:sz w:val="24"/>
        </w:rPr>
      </w:pPr>
      <w:r>
        <w:rPr>
          <w:snapToGrid w:val="0"/>
          <w:sz w:val="24"/>
        </w:rPr>
        <w:t xml:space="preserve">Přílohy: </w:t>
      </w:r>
    </w:p>
    <w:p w14:paraId="0CACA97C" w14:textId="77777777" w:rsidR="00C27B84" w:rsidRPr="00D01CDE" w:rsidRDefault="00C27B84" w:rsidP="00C27B84">
      <w:pPr>
        <w:pStyle w:val="Nadpis2"/>
        <w:rPr>
          <w:b w:val="0"/>
        </w:rPr>
      </w:pPr>
      <w:r w:rsidRPr="00D01CDE">
        <w:rPr>
          <w:b w:val="0"/>
        </w:rPr>
        <w:lastRenderedPageBreak/>
        <w:t>Pokyny k podání žádosti o povolení kácení dřevin rostoucích mimo les</w:t>
      </w:r>
    </w:p>
    <w:p w14:paraId="56EEAC66" w14:textId="77777777" w:rsidR="00C27B84" w:rsidRPr="00D01CDE" w:rsidRDefault="00C27B84" w:rsidP="00C27B84">
      <w:pPr>
        <w:jc w:val="both"/>
        <w:rPr>
          <w:sz w:val="28"/>
          <w:u w:val="single"/>
        </w:rPr>
      </w:pPr>
    </w:p>
    <w:p w14:paraId="1D58A14B" w14:textId="77777777" w:rsidR="00C27B84" w:rsidRPr="00D01CDE" w:rsidRDefault="00C27B84" w:rsidP="00C27B84">
      <w:pPr>
        <w:numPr>
          <w:ilvl w:val="0"/>
          <w:numId w:val="1"/>
        </w:numPr>
        <w:jc w:val="both"/>
        <w:rPr>
          <w:b/>
          <w:sz w:val="24"/>
        </w:rPr>
      </w:pPr>
      <w:r w:rsidRPr="00D01CDE">
        <w:rPr>
          <w:sz w:val="24"/>
        </w:rPr>
        <w:t xml:space="preserve">Obecná ochrana dřevin rostoucích mimo les podle § 7, </w:t>
      </w:r>
      <w:smartTag w:uri="urn:schemas-microsoft-com:office:smarttags" w:element="metricconverter">
        <w:smartTagPr>
          <w:attr w:name="ProductID" w:val="8 a"/>
        </w:smartTagPr>
        <w:r w:rsidRPr="00D01CDE">
          <w:rPr>
            <w:sz w:val="24"/>
          </w:rPr>
          <w:t>8 a</w:t>
        </w:r>
      </w:smartTag>
      <w:r w:rsidRPr="00D01CDE">
        <w:rPr>
          <w:sz w:val="24"/>
        </w:rPr>
        <w:t xml:space="preserve"> 9 zákona č. 114/1992 Sb. se uplatňuje bez ohledu na to, jestliže se jedná o dřeviny vysazené člověkem nebo přirozeně rozšířené /i tzv. nálet/ a bez ohledu na to, jsou-li to dřeviny ovocné, okrasné</w:t>
      </w:r>
      <w:r w:rsidRPr="00D01CDE">
        <w:rPr>
          <w:b/>
          <w:sz w:val="24"/>
        </w:rPr>
        <w:t xml:space="preserve"> </w:t>
      </w:r>
      <w:r w:rsidRPr="00D01CDE">
        <w:rPr>
          <w:sz w:val="24"/>
        </w:rPr>
        <w:t>či jiné</w:t>
      </w:r>
      <w:r w:rsidRPr="00D01CDE">
        <w:rPr>
          <w:b/>
          <w:sz w:val="24"/>
        </w:rPr>
        <w:t>.</w:t>
      </w:r>
    </w:p>
    <w:p w14:paraId="6C3084B9" w14:textId="77777777" w:rsidR="00C27B84" w:rsidRPr="00D01CDE" w:rsidRDefault="00C27B84" w:rsidP="00C27B84">
      <w:pPr>
        <w:numPr>
          <w:ilvl w:val="0"/>
          <w:numId w:val="1"/>
        </w:numPr>
        <w:tabs>
          <w:tab w:val="num" w:pos="3792"/>
        </w:tabs>
        <w:jc w:val="both"/>
        <w:rPr>
          <w:sz w:val="24"/>
        </w:rPr>
      </w:pPr>
      <w:r w:rsidRPr="00D01CDE">
        <w:rPr>
          <w:sz w:val="24"/>
        </w:rPr>
        <w:t xml:space="preserve">Ke kácení těchto dřevin je nezbytné povolení obecního úřadu obce, na jejímž katastru dřevina roste. To se vydává ve správním řízení. Žádosti o povolení ke kácení se předkládají na přiloženém tiskopise. V maloplošných zvláště chráněných územích a jejich ochranných pásmech řízení podle § 8 a § 9 vedou a také příslušná oznámení přijímají jiné orgány – </w:t>
      </w:r>
      <w:r w:rsidRPr="00D01CDE">
        <w:rPr>
          <w:b/>
          <w:sz w:val="24"/>
        </w:rPr>
        <w:t>správy CHKO</w:t>
      </w:r>
      <w:r w:rsidRPr="00D01CDE">
        <w:rPr>
          <w:sz w:val="24"/>
        </w:rPr>
        <w:t xml:space="preserve"> (u přírodních rezervací a přírodních památek v kategorii národní nebo ležících na území CHKO) nebo </w:t>
      </w:r>
      <w:r w:rsidRPr="00D01CDE">
        <w:rPr>
          <w:b/>
          <w:sz w:val="24"/>
        </w:rPr>
        <w:t>krajské úřady</w:t>
      </w:r>
      <w:r w:rsidRPr="00D01CDE">
        <w:rPr>
          <w:sz w:val="24"/>
        </w:rPr>
        <w:t xml:space="preserve"> (u ostatních přírodních rezervací a přírodních památek). </w:t>
      </w:r>
    </w:p>
    <w:p w14:paraId="1C609C2E" w14:textId="77777777" w:rsidR="00C27B84" w:rsidRPr="00D01CDE" w:rsidRDefault="00C27B84" w:rsidP="00C27B84">
      <w:pPr>
        <w:numPr>
          <w:ilvl w:val="0"/>
          <w:numId w:val="1"/>
        </w:numPr>
        <w:jc w:val="both"/>
        <w:rPr>
          <w:sz w:val="24"/>
        </w:rPr>
      </w:pPr>
      <w:r w:rsidRPr="00D01CDE">
        <w:rPr>
          <w:sz w:val="24"/>
        </w:rPr>
        <w:t>Řízení o povolení ke kácení dřevin může být ve smyslu odstavce § 9 odst. 1 zákona č. 114/1992 Sb. o ochraně přírody a krajiny současně i řízením o uložení náhradní výsadby.</w:t>
      </w:r>
    </w:p>
    <w:p w14:paraId="415444A3" w14:textId="77777777" w:rsidR="00C27B84" w:rsidRPr="00D01CDE" w:rsidRDefault="00C27B84" w:rsidP="00C27B84">
      <w:pPr>
        <w:ind w:left="360"/>
        <w:jc w:val="both"/>
        <w:rPr>
          <w:sz w:val="24"/>
        </w:rPr>
      </w:pPr>
      <w:r w:rsidRPr="00D01CDE">
        <w:rPr>
          <w:sz w:val="24"/>
        </w:rPr>
        <w:t>Ta může být uložena spolu s následnou péčí o vysazované dřeviny na nezbytnou dobu, nejvýše však na dobu pěti let.</w:t>
      </w:r>
    </w:p>
    <w:p w14:paraId="58D9F655" w14:textId="77777777" w:rsidR="00C27B84" w:rsidRPr="00D01CDE" w:rsidRDefault="00C27B84" w:rsidP="00C27B84">
      <w:pPr>
        <w:numPr>
          <w:ilvl w:val="0"/>
          <w:numId w:val="1"/>
        </w:numPr>
        <w:jc w:val="both"/>
        <w:rPr>
          <w:sz w:val="24"/>
        </w:rPr>
      </w:pPr>
      <w:r w:rsidRPr="00D01CDE">
        <w:rPr>
          <w:sz w:val="24"/>
        </w:rPr>
        <w:t xml:space="preserve">O povolení ke kácení může požádat </w:t>
      </w:r>
      <w:r w:rsidRPr="00D01CDE">
        <w:rPr>
          <w:b/>
          <w:bCs/>
          <w:spacing w:val="64"/>
          <w:sz w:val="22"/>
        </w:rPr>
        <w:t>pouze</w:t>
      </w:r>
      <w:r w:rsidRPr="00D01CDE">
        <w:rPr>
          <w:b/>
          <w:sz w:val="24"/>
        </w:rPr>
        <w:t xml:space="preserve"> </w:t>
      </w:r>
      <w:r w:rsidRPr="00D01CDE">
        <w:rPr>
          <w:sz w:val="24"/>
        </w:rPr>
        <w:t>vlastník pozemku, na kterém dřevina roste, nebo jeho nájemce či jiný oprávněný uživatel s doloženým souhlasem vlastníka. Má-li tento pozemek více spoluvlastníků, musí být k žádosti připojen jejich jednoznačný souhlas se záměrem dřevinu pokácet.</w:t>
      </w:r>
    </w:p>
    <w:p w14:paraId="3CCC01E8" w14:textId="77777777" w:rsidR="00C27B84" w:rsidRPr="00D01CDE" w:rsidRDefault="00C27B84" w:rsidP="00C27B84">
      <w:pPr>
        <w:numPr>
          <w:ilvl w:val="0"/>
          <w:numId w:val="1"/>
        </w:numPr>
        <w:jc w:val="both"/>
        <w:rPr>
          <w:sz w:val="24"/>
        </w:rPr>
      </w:pPr>
      <w:r w:rsidRPr="00D01CDE">
        <w:rPr>
          <w:sz w:val="24"/>
        </w:rPr>
        <w:t>O povolení ke kácení</w:t>
      </w:r>
      <w:r w:rsidRPr="00D01CDE">
        <w:rPr>
          <w:b/>
          <w:sz w:val="24"/>
        </w:rPr>
        <w:t xml:space="preserve"> </w:t>
      </w:r>
      <w:r w:rsidRPr="00D01CDE">
        <w:rPr>
          <w:b/>
          <w:bCs/>
          <w:spacing w:val="64"/>
          <w:sz w:val="22"/>
        </w:rPr>
        <w:t>nemůže</w:t>
      </w:r>
      <w:r w:rsidRPr="00D01CDE">
        <w:rPr>
          <w:b/>
          <w:sz w:val="24"/>
        </w:rPr>
        <w:t xml:space="preserve"> </w:t>
      </w:r>
      <w:r w:rsidRPr="00D01CDE">
        <w:rPr>
          <w:sz w:val="24"/>
        </w:rPr>
        <w:t>tedy žádat ten, kdo nevlastní pozemek, na kterém dřevina roste (nebo tento pozemek alespoň oprávněně neužívá) a dřevinu pouze vysadil, nebo o ni pečuje či je na její existenci jinak zainteresován (např. mu stíní, překáží atd.).</w:t>
      </w:r>
    </w:p>
    <w:p w14:paraId="7971F1C0" w14:textId="77777777" w:rsidR="00C27B84" w:rsidRPr="00D01CDE" w:rsidRDefault="00C27B84" w:rsidP="00C27B84">
      <w:pPr>
        <w:numPr>
          <w:ilvl w:val="0"/>
          <w:numId w:val="1"/>
        </w:numPr>
        <w:jc w:val="both"/>
        <w:rPr>
          <w:sz w:val="24"/>
        </w:rPr>
      </w:pPr>
      <w:r w:rsidRPr="00D01CDE">
        <w:rPr>
          <w:b/>
          <w:bCs/>
          <w:spacing w:val="64"/>
          <w:sz w:val="22"/>
        </w:rPr>
        <w:t>Bez povolení</w:t>
      </w:r>
      <w:r w:rsidRPr="00D01CDE">
        <w:rPr>
          <w:sz w:val="24"/>
        </w:rPr>
        <w:t xml:space="preserve"> lze pokácet dřevinu </w:t>
      </w:r>
      <w:r w:rsidRPr="00D01CDE">
        <w:rPr>
          <w:b/>
          <w:bCs/>
          <w:spacing w:val="64"/>
          <w:sz w:val="22"/>
        </w:rPr>
        <w:t>pouze</w:t>
      </w:r>
      <w:r w:rsidRPr="00D01CDE">
        <w:rPr>
          <w:b/>
          <w:sz w:val="24"/>
        </w:rPr>
        <w:t xml:space="preserve"> </w:t>
      </w:r>
      <w:r w:rsidRPr="00D01CDE">
        <w:rPr>
          <w:sz w:val="24"/>
        </w:rPr>
        <w:t>v následujících případech: jedná-li se o strom</w:t>
      </w:r>
      <w:r w:rsidRPr="00D01CDE">
        <w:rPr>
          <w:b/>
          <w:sz w:val="24"/>
        </w:rPr>
        <w:t xml:space="preserve"> </w:t>
      </w:r>
      <w:r w:rsidRPr="00D01CDE">
        <w:rPr>
          <w:b/>
          <w:bCs/>
          <w:spacing w:val="64"/>
          <w:sz w:val="22"/>
        </w:rPr>
        <w:t>do velikosti obvodu</w:t>
      </w:r>
      <w:r w:rsidRPr="00D01CDE">
        <w:rPr>
          <w:b/>
          <w:sz w:val="24"/>
        </w:rPr>
        <w:t xml:space="preserve"> </w:t>
      </w:r>
      <w:r w:rsidRPr="00D01CDE">
        <w:rPr>
          <w:sz w:val="24"/>
        </w:rPr>
        <w:t xml:space="preserve">kmene </w:t>
      </w:r>
      <w:r w:rsidRPr="00D01CDE">
        <w:rPr>
          <w:b/>
          <w:sz w:val="24"/>
        </w:rPr>
        <w:t xml:space="preserve">80 cm </w:t>
      </w:r>
      <w:r w:rsidRPr="00D01CDE">
        <w:rPr>
          <w:sz w:val="24"/>
        </w:rPr>
        <w:t>měřeného ve výšce</w:t>
      </w:r>
      <w:r w:rsidRPr="00D01CDE">
        <w:rPr>
          <w:b/>
          <w:sz w:val="24"/>
        </w:rPr>
        <w:t xml:space="preserve"> </w:t>
      </w:r>
      <w:smartTag w:uri="urn:schemas-microsoft-com:office:smarttags" w:element="metricconverter">
        <w:smartTagPr>
          <w:attr w:name="ProductID" w:val="130 cm"/>
        </w:smartTagPr>
        <w:r w:rsidRPr="00D01CDE">
          <w:rPr>
            <w:b/>
            <w:sz w:val="24"/>
          </w:rPr>
          <w:t>130 cm</w:t>
        </w:r>
      </w:smartTag>
      <w:r w:rsidRPr="00D01CDE">
        <w:rPr>
          <w:b/>
          <w:sz w:val="24"/>
        </w:rPr>
        <w:t xml:space="preserve"> </w:t>
      </w:r>
      <w:r w:rsidRPr="00D01CDE">
        <w:rPr>
          <w:sz w:val="24"/>
        </w:rPr>
        <w:t>nad zemí nebo o zapojený porost dřevin o souvislé ploše do</w:t>
      </w:r>
      <w:r w:rsidRPr="00D01CDE">
        <w:rPr>
          <w:b/>
          <w:sz w:val="24"/>
        </w:rPr>
        <w:t xml:space="preserve"> 40 m</w:t>
      </w:r>
      <w:r w:rsidRPr="00D01CDE">
        <w:rPr>
          <w:b/>
          <w:sz w:val="24"/>
          <w:vertAlign w:val="superscript"/>
        </w:rPr>
        <w:t>2</w:t>
      </w:r>
      <w:r w:rsidRPr="00D01CDE">
        <w:rPr>
          <w:sz w:val="24"/>
        </w:rPr>
        <w:t xml:space="preserve">, jde-li o dřevinu rostoucí v zahradě (zda daný pozemek je či není zahradou, se posuzuje podle definice v § 1 písm. c] vyhlášky č. 189/2013 Sb.), nebo jde-li o dřevinu pěstovanou na pozemku vedeném v KN ve způsobu využití jako plantáž dřevin. V těchto případech se o povolení ke kácení nežádá, ani se neoznamuje. Uvedený režim však lze uplatnit pouze v případě, že se na pozemek, na němž dřevina roste, nebo přímo na ni, nevztahuje </w:t>
      </w:r>
      <w:r w:rsidRPr="00D01CDE">
        <w:rPr>
          <w:b/>
          <w:sz w:val="24"/>
        </w:rPr>
        <w:t>jiný ochranný režim</w:t>
      </w:r>
      <w:r w:rsidRPr="00D01CDE">
        <w:rPr>
          <w:sz w:val="24"/>
        </w:rPr>
        <w:t xml:space="preserve"> (přírodní rezervace, přírodní památka, stromořadí, významný krajinný prvek, zvláště chráněný druh, památný strom).</w:t>
      </w:r>
    </w:p>
    <w:p w14:paraId="2354561A" w14:textId="77777777" w:rsidR="00C27B84" w:rsidRPr="00D01CDE" w:rsidRDefault="00C27B84" w:rsidP="00C27B84">
      <w:pPr>
        <w:numPr>
          <w:ilvl w:val="0"/>
          <w:numId w:val="1"/>
        </w:numPr>
        <w:jc w:val="both"/>
        <w:rPr>
          <w:sz w:val="24"/>
        </w:rPr>
      </w:pPr>
      <w:r w:rsidRPr="00D01CDE">
        <w:rPr>
          <w:sz w:val="24"/>
        </w:rPr>
        <w:t>Jde-li o zásah do porostu dřevin z pěstebních důvodů, to je za účelem obnovy porostů, nebo při jejich výchovné probírce, při údržbě břehových porostů prováděné při správě vodních toků, k odstraňování dřevin v ochranném pásmu zařízení elektrizační a plynárenské soustavy prováděné při provozování těchto soustav a z důvodů zdravotních není povolení ke kácení rovněž třeba. V těchto případech musí být kácení písemně oznámeno nejméně 15 dnů před zásahem příslušnému úřadu obce s rozšířenou působností, která je může pozastavit, omezit či zakázat. Toto písemné oznámení musí mít obdobné náležitosti jako žádost o povolení ke kácení (výjimky viz komentář k § 4 vyhlášky 189/2013 Sb.) Uvedený oznamovací režim platí stejně pro fyzické i právnické osoby a lze ho uplatnit pouze v případě, že se na pozemek, na němž dřevina roste, nebo přímo na ni, nevztahuje jiný ochranný režim (přírodní rezervace, přírodní památka, významný krajinný prvek, stromořadí, zvláště chráněný druh, památný strom).</w:t>
      </w:r>
    </w:p>
    <w:p w14:paraId="7577E6F4" w14:textId="77777777" w:rsidR="00C27B84" w:rsidRPr="00D01CDE" w:rsidRDefault="00C27B84" w:rsidP="00C27B84">
      <w:pPr>
        <w:numPr>
          <w:ilvl w:val="0"/>
          <w:numId w:val="1"/>
        </w:numPr>
        <w:jc w:val="both"/>
        <w:rPr>
          <w:b/>
          <w:sz w:val="24"/>
        </w:rPr>
      </w:pPr>
      <w:r w:rsidRPr="00D01CDE">
        <w:rPr>
          <w:sz w:val="24"/>
        </w:rPr>
        <w:br w:type="page"/>
      </w:r>
      <w:r w:rsidRPr="00D01CDE">
        <w:rPr>
          <w:sz w:val="24"/>
        </w:rPr>
        <w:lastRenderedPageBreak/>
        <w:t>Při vyplňování formuláře žádosti o povolení ke kácení je nezbytné:</w:t>
      </w:r>
    </w:p>
    <w:p w14:paraId="13E411BC" w14:textId="77777777" w:rsidR="00C27B84" w:rsidRPr="00D01CDE" w:rsidRDefault="00C27B84" w:rsidP="00C27B84">
      <w:pPr>
        <w:numPr>
          <w:ilvl w:val="0"/>
          <w:numId w:val="2"/>
        </w:numPr>
        <w:jc w:val="both"/>
        <w:rPr>
          <w:sz w:val="24"/>
        </w:rPr>
      </w:pPr>
      <w:r w:rsidRPr="00D01CDE">
        <w:rPr>
          <w:sz w:val="24"/>
        </w:rPr>
        <w:t>v odstavci č. 2 uvádět pouze aktuální parcelní čísla pozemků, na nichž dřeviny rostou s </w:t>
      </w:r>
      <w:proofErr w:type="gramStart"/>
      <w:r w:rsidRPr="00D01CDE">
        <w:rPr>
          <w:sz w:val="24"/>
        </w:rPr>
        <w:t>určením</w:t>
      </w:r>
      <w:proofErr w:type="gramEnd"/>
      <w:r w:rsidRPr="00D01CDE">
        <w:rPr>
          <w:sz w:val="24"/>
        </w:rPr>
        <w:t xml:space="preserve"> zda se jedná o parcelní čísla katastru nemovitostí /KN/ nebo pozemkového katastru /PK/</w:t>
      </w:r>
    </w:p>
    <w:p w14:paraId="2F890CC6" w14:textId="77777777" w:rsidR="00C27B84" w:rsidRPr="00D01CDE" w:rsidRDefault="00C27B84" w:rsidP="00C27B84">
      <w:pPr>
        <w:numPr>
          <w:ilvl w:val="0"/>
          <w:numId w:val="2"/>
        </w:numPr>
        <w:jc w:val="both"/>
        <w:rPr>
          <w:sz w:val="24"/>
        </w:rPr>
      </w:pPr>
      <w:r w:rsidRPr="00D01CDE">
        <w:rPr>
          <w:b/>
          <w:sz w:val="24"/>
        </w:rPr>
        <w:t>nezaměňovat pojmy obvod a průměr kmene</w:t>
      </w:r>
      <w:r w:rsidRPr="00D01CDE">
        <w:rPr>
          <w:sz w:val="24"/>
        </w:rPr>
        <w:t xml:space="preserve"> a v odstavci č. 4 uvádět pouze obvod kmene</w:t>
      </w:r>
    </w:p>
    <w:p w14:paraId="37BBD99A" w14:textId="77777777" w:rsidR="00C27B84" w:rsidRPr="00D01CDE" w:rsidRDefault="00C27B84" w:rsidP="00ED62C0">
      <w:pPr>
        <w:numPr>
          <w:ilvl w:val="0"/>
          <w:numId w:val="2"/>
        </w:numPr>
        <w:jc w:val="both"/>
        <w:rPr>
          <w:sz w:val="24"/>
        </w:rPr>
      </w:pPr>
      <w:r w:rsidRPr="00C27B84">
        <w:rPr>
          <w:sz w:val="24"/>
        </w:rPr>
        <w:t>v případě složitější lokalizace místa růstu dřevin použít pro jejich zakreslení kopie pozemkové mapy</w:t>
      </w:r>
    </w:p>
    <w:sectPr w:rsidR="00C27B84" w:rsidRPr="00D01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1F67"/>
    <w:multiLevelType w:val="singleLevel"/>
    <w:tmpl w:val="BF20E2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779F5BDB"/>
    <w:multiLevelType w:val="singleLevel"/>
    <w:tmpl w:val="5052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84"/>
    <w:rsid w:val="007130CF"/>
    <w:rsid w:val="00804995"/>
    <w:rsid w:val="00853103"/>
    <w:rsid w:val="0092114E"/>
    <w:rsid w:val="00C27B84"/>
    <w:rsid w:val="00D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DBBCD1"/>
  <w15:chartTrackingRefBased/>
  <w15:docId w15:val="{CDFE5966-B69E-419A-A6F5-1056C835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B84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211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1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11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2114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2114E"/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2114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2114E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2114E"/>
    <w:rPr>
      <w:rFonts w:ascii="Arial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31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3103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1319-5320-4FDD-BF0D-9C843B0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verova</dc:creator>
  <cp:keywords/>
  <dc:description/>
  <cp:lastModifiedBy>Městys Štítary</cp:lastModifiedBy>
  <cp:revision>2</cp:revision>
  <dcterms:created xsi:type="dcterms:W3CDTF">2022-02-15T07:51:00Z</dcterms:created>
  <dcterms:modified xsi:type="dcterms:W3CDTF">2022-02-15T07:51:00Z</dcterms:modified>
</cp:coreProperties>
</file>